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241D8" w14:textId="23EC79EA" w:rsidR="00796AC4" w:rsidRPr="003B1AF4" w:rsidRDefault="001F6B69" w:rsidP="00887C4A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09249" wp14:editId="21921604">
                <wp:simplePos x="0" y="0"/>
                <wp:positionH relativeFrom="column">
                  <wp:posOffset>-523875</wp:posOffset>
                </wp:positionH>
                <wp:positionV relativeFrom="paragraph">
                  <wp:posOffset>-962660</wp:posOffset>
                </wp:positionV>
                <wp:extent cx="1362075" cy="371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F3D65" w14:textId="2DC2B62E" w:rsidR="001F6B69" w:rsidRPr="000C2970" w:rsidRDefault="001F6B69" w:rsidP="001F6B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C297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団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→会員企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6092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1.25pt;margin-top:-75.8pt;width:107.2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" fillcolor="window" strokeweight=".5pt">
                <v:textbox>
                  <w:txbxContent>
                    <w:p w14:paraId="75FF3D65" w14:textId="2DC2B62E" w:rsidR="001F6B69" w:rsidRPr="000C2970" w:rsidRDefault="001F6B69" w:rsidP="001F6B6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C297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団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→会員企業</w:t>
                      </w:r>
                    </w:p>
                  </w:txbxContent>
                </v:textbox>
              </v:shape>
            </w:pict>
          </mc:Fallback>
        </mc:AlternateContent>
      </w:r>
      <w:r w:rsidR="00796AC4" w:rsidRPr="003B1AF4">
        <w:rPr>
          <w:rFonts w:ascii="ＭＳ ゴシック" w:eastAsia="ＭＳ ゴシック" w:hAnsi="ＭＳ ゴシック" w:hint="eastAsia"/>
          <w:sz w:val="22"/>
        </w:rPr>
        <w:t>令和</w:t>
      </w:r>
      <w:r w:rsidR="003A6A6E">
        <w:rPr>
          <w:rFonts w:ascii="ＭＳ ゴシック" w:eastAsia="ＭＳ ゴシック" w:hAnsi="ＭＳ ゴシック" w:hint="eastAsia"/>
          <w:sz w:val="22"/>
        </w:rPr>
        <w:t>６</w:t>
      </w:r>
      <w:r w:rsidR="00796AC4" w:rsidRPr="003B1AF4">
        <w:rPr>
          <w:rFonts w:ascii="ＭＳ ゴシック" w:eastAsia="ＭＳ ゴシック" w:hAnsi="ＭＳ ゴシック" w:hint="eastAsia"/>
          <w:sz w:val="22"/>
        </w:rPr>
        <w:t>年●月●日</w:t>
      </w:r>
    </w:p>
    <w:p w14:paraId="58F26496" w14:textId="6CDCDFD2" w:rsidR="00796AC4" w:rsidRPr="003B1AF4" w:rsidRDefault="00487FD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会員企業等</w:t>
      </w:r>
      <w:r w:rsidR="00796AC4" w:rsidRPr="003B1AF4">
        <w:rPr>
          <w:rFonts w:ascii="ＭＳ ゴシック" w:eastAsia="ＭＳ ゴシック" w:hAnsi="ＭＳ ゴシック" w:hint="eastAsia"/>
          <w:sz w:val="22"/>
        </w:rPr>
        <w:t xml:space="preserve">　宛</w:t>
      </w:r>
    </w:p>
    <w:p w14:paraId="1B9FB5A6" w14:textId="76524EEA" w:rsidR="00796AC4" w:rsidRDefault="00487FDA" w:rsidP="00487FDA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一般社団法人</w:t>
      </w:r>
      <w:r w:rsidR="00796AC4" w:rsidRPr="003B1AF4">
        <w:rPr>
          <w:rFonts w:ascii="ＭＳ ゴシック" w:eastAsia="ＭＳ ゴシック" w:hAnsi="ＭＳ ゴシック" w:hint="eastAsia"/>
          <w:sz w:val="22"/>
        </w:rPr>
        <w:t>■■■</w:t>
      </w:r>
      <w:r>
        <w:rPr>
          <w:rFonts w:ascii="ＭＳ ゴシック" w:eastAsia="ＭＳ ゴシック" w:hAnsi="ＭＳ ゴシック" w:hint="eastAsia"/>
          <w:sz w:val="22"/>
        </w:rPr>
        <w:t>会</w:t>
      </w:r>
    </w:p>
    <w:p w14:paraId="196FD622" w14:textId="1BAF0200" w:rsidR="00522222" w:rsidRDefault="00522222">
      <w:pPr>
        <w:rPr>
          <w:rFonts w:ascii="ＭＳ ゴシック" w:eastAsia="ＭＳ ゴシック" w:hAnsi="ＭＳ ゴシック"/>
          <w:sz w:val="22"/>
        </w:rPr>
      </w:pPr>
    </w:p>
    <w:p w14:paraId="7AE85409" w14:textId="77777777" w:rsidR="001D689D" w:rsidRPr="00BA6BF9" w:rsidRDefault="001D689D">
      <w:pPr>
        <w:rPr>
          <w:rFonts w:ascii="ＭＳ ゴシック" w:eastAsia="ＭＳ ゴシック" w:hAnsi="ＭＳ ゴシック"/>
          <w:sz w:val="22"/>
        </w:rPr>
      </w:pPr>
    </w:p>
    <w:p w14:paraId="59085DD8" w14:textId="539DCC89" w:rsidR="00796AC4" w:rsidRPr="003B1AF4" w:rsidRDefault="003A6A6E" w:rsidP="00796AC4">
      <w:pPr>
        <w:jc w:val="center"/>
        <w:rPr>
          <w:rFonts w:ascii="ＭＳ ゴシック" w:eastAsia="ＭＳ ゴシック" w:hAnsi="ＭＳ ゴシック"/>
          <w:sz w:val="22"/>
        </w:rPr>
      </w:pPr>
      <w:r w:rsidRPr="003A6A6E">
        <w:rPr>
          <w:rFonts w:ascii="ＭＳ ゴシック" w:eastAsia="ＭＳ ゴシック" w:hAnsi="ＭＳ ゴシック" w:hint="eastAsia"/>
          <w:sz w:val="22"/>
        </w:rPr>
        <w:t>フリーランス・事業者間取引適正化等法の施行に向けた周知等について</w:t>
      </w:r>
    </w:p>
    <w:p w14:paraId="31051EAE" w14:textId="41126F6E" w:rsidR="00796AC4" w:rsidRPr="003B1AF4" w:rsidRDefault="00796AC4" w:rsidP="00796AC4">
      <w:pPr>
        <w:jc w:val="center"/>
        <w:rPr>
          <w:rFonts w:ascii="ＭＳ ゴシック" w:eastAsia="ＭＳ ゴシック" w:hAnsi="ＭＳ ゴシック"/>
          <w:sz w:val="22"/>
        </w:rPr>
      </w:pPr>
    </w:p>
    <w:p w14:paraId="2C76D2AD" w14:textId="77777777" w:rsidR="00796AC4" w:rsidRPr="003B1AF4" w:rsidRDefault="00796AC4">
      <w:pPr>
        <w:rPr>
          <w:rFonts w:ascii="ＭＳ ゴシック" w:eastAsia="ＭＳ ゴシック" w:hAnsi="ＭＳ ゴシック"/>
          <w:sz w:val="22"/>
        </w:rPr>
      </w:pPr>
    </w:p>
    <w:p w14:paraId="657D0C0A" w14:textId="77777777" w:rsidR="00796AC4" w:rsidRPr="003B1AF4" w:rsidRDefault="00E65EC3">
      <w:pPr>
        <w:rPr>
          <w:rFonts w:ascii="ＭＳ ゴシック" w:eastAsia="ＭＳ ゴシック" w:hAnsi="ＭＳ ゴシック"/>
          <w:sz w:val="22"/>
        </w:rPr>
      </w:pPr>
      <w:r w:rsidRPr="003B1AF4">
        <w:rPr>
          <w:rFonts w:ascii="ＭＳ ゴシック" w:eastAsia="ＭＳ ゴシック" w:hAnsi="ＭＳ ゴシック" w:hint="eastAsia"/>
          <w:sz w:val="22"/>
        </w:rPr>
        <w:t xml:space="preserve">　平素から、○○○に御理解と御協力を賜り厚く御礼申し上げます。</w:t>
      </w:r>
    </w:p>
    <w:p w14:paraId="0943C9A2" w14:textId="77777777" w:rsidR="00E65EC3" w:rsidRPr="003B1AF4" w:rsidRDefault="00E65EC3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14:paraId="0CD1C283" w14:textId="77777777" w:rsidR="003A6A6E" w:rsidRDefault="00E65EC3" w:rsidP="00487FDA">
      <w:pPr>
        <w:rPr>
          <w:rFonts w:ascii="ＭＳ ゴシック" w:eastAsia="ＭＳ ゴシック" w:hAnsi="ＭＳ ゴシック"/>
          <w:sz w:val="22"/>
        </w:rPr>
      </w:pPr>
      <w:r w:rsidRPr="003B1AF4">
        <w:rPr>
          <w:rFonts w:ascii="ＭＳ ゴシック" w:eastAsia="ＭＳ ゴシック" w:hAnsi="ＭＳ ゴシック" w:hint="eastAsia"/>
          <w:sz w:val="22"/>
        </w:rPr>
        <w:t xml:space="preserve">　</w:t>
      </w:r>
      <w:r w:rsidR="00487FDA">
        <w:rPr>
          <w:rFonts w:ascii="ＭＳ ゴシック" w:eastAsia="ＭＳ ゴシック" w:hAnsi="ＭＳ ゴシック" w:hint="eastAsia"/>
          <w:sz w:val="22"/>
        </w:rPr>
        <w:t>別添のとおり、本業界を所管する■■■省等から「特定</w:t>
      </w:r>
      <w:r w:rsidRPr="003B1AF4">
        <w:rPr>
          <w:rFonts w:ascii="ＭＳ ゴシック" w:eastAsia="ＭＳ ゴシック" w:hAnsi="ＭＳ ゴシック" w:hint="eastAsia"/>
          <w:sz w:val="22"/>
        </w:rPr>
        <w:t>受託事業者に係る取引の適正化等に関する法律」（フリーランス・事業者間取引適正化等法）</w:t>
      </w:r>
      <w:r w:rsidR="00487FDA">
        <w:rPr>
          <w:rFonts w:ascii="ＭＳ ゴシック" w:eastAsia="ＭＳ ゴシック" w:hAnsi="ＭＳ ゴシック" w:hint="eastAsia"/>
          <w:sz w:val="22"/>
        </w:rPr>
        <w:t>に関する協力依頼がありましたので、お知らせします。</w:t>
      </w:r>
    </w:p>
    <w:p w14:paraId="70D923BB" w14:textId="6DC72B37" w:rsidR="00A12F73" w:rsidRPr="00352080" w:rsidRDefault="00352080" w:rsidP="003A6A6E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本法は令和６年</w:t>
      </w:r>
      <w:r w:rsidR="003A6A6E">
        <w:rPr>
          <w:rFonts w:ascii="ＭＳ ゴシック" w:eastAsia="ＭＳ ゴシック" w:hAnsi="ＭＳ ゴシック" w:hint="eastAsia"/>
          <w:sz w:val="22"/>
        </w:rPr>
        <w:t>１１月１日</w:t>
      </w:r>
      <w:r>
        <w:rPr>
          <w:rFonts w:ascii="ＭＳ ゴシック" w:eastAsia="ＭＳ ゴシック" w:hAnsi="ＭＳ ゴシック" w:hint="eastAsia"/>
          <w:sz w:val="22"/>
        </w:rPr>
        <w:t>に施行</w:t>
      </w:r>
      <w:r w:rsidR="003A6A6E">
        <w:rPr>
          <w:rFonts w:ascii="ＭＳ ゴシック" w:eastAsia="ＭＳ ゴシック" w:hAnsi="ＭＳ ゴシック" w:hint="eastAsia"/>
          <w:sz w:val="22"/>
        </w:rPr>
        <w:t>されます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14:paraId="0375CB0B" w14:textId="336459DD" w:rsidR="0058760D" w:rsidRPr="003B1AF4" w:rsidRDefault="0058760D" w:rsidP="00A12F73">
      <w:pPr>
        <w:pStyle w:val="aa"/>
        <w:ind w:right="-143"/>
      </w:pPr>
    </w:p>
    <w:sectPr w:rsidR="0058760D" w:rsidRPr="003B1A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6F060" w16cex:dateUtc="2023-09-21T07:40:00Z"/>
  <w16cex:commentExtensible w16cex:durableId="28B6F0EA" w16cex:dateUtc="2023-09-21T07:42:00Z"/>
  <w16cex:commentExtensible w16cex:durableId="28B6F096" w16cex:dateUtc="2023-09-21T07:40:00Z"/>
  <w16cex:commentExtensible w16cex:durableId="28B6F0CE" w16cex:dateUtc="2023-09-21T07:41:00Z"/>
  <w16cex:commentExtensible w16cex:durableId="28B6F211" w16cex:dateUtc="2023-09-21T07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9A6AD" w14:textId="77777777" w:rsidR="00F9081A" w:rsidRDefault="00F9081A" w:rsidP="0063328A">
      <w:r>
        <w:separator/>
      </w:r>
    </w:p>
  </w:endnote>
  <w:endnote w:type="continuationSeparator" w:id="0">
    <w:p w14:paraId="380F4B06" w14:textId="77777777" w:rsidR="00F9081A" w:rsidRDefault="00F9081A" w:rsidP="0063328A">
      <w:r>
        <w:continuationSeparator/>
      </w:r>
    </w:p>
  </w:endnote>
  <w:endnote w:type="continuationNotice" w:id="1">
    <w:p w14:paraId="3935BF4C" w14:textId="77777777" w:rsidR="00F9081A" w:rsidRDefault="00F90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9337F" w14:textId="77777777" w:rsidR="00F9081A" w:rsidRDefault="00F9081A" w:rsidP="0063328A">
      <w:r>
        <w:separator/>
      </w:r>
    </w:p>
  </w:footnote>
  <w:footnote w:type="continuationSeparator" w:id="0">
    <w:p w14:paraId="238855D0" w14:textId="77777777" w:rsidR="00F9081A" w:rsidRDefault="00F9081A" w:rsidP="0063328A">
      <w:r>
        <w:continuationSeparator/>
      </w:r>
    </w:p>
  </w:footnote>
  <w:footnote w:type="continuationNotice" w:id="1">
    <w:p w14:paraId="7825ABCC" w14:textId="77777777" w:rsidR="00F9081A" w:rsidRDefault="00F9081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12"/>
    <w:rsid w:val="000166CF"/>
    <w:rsid w:val="0005666D"/>
    <w:rsid w:val="00105F58"/>
    <w:rsid w:val="00195A38"/>
    <w:rsid w:val="001D689D"/>
    <w:rsid w:val="001F6B69"/>
    <w:rsid w:val="0020732A"/>
    <w:rsid w:val="00226A4B"/>
    <w:rsid w:val="00240E05"/>
    <w:rsid w:val="00250B83"/>
    <w:rsid w:val="00256361"/>
    <w:rsid w:val="0028187B"/>
    <w:rsid w:val="002C2695"/>
    <w:rsid w:val="003022A8"/>
    <w:rsid w:val="003168C8"/>
    <w:rsid w:val="0032177A"/>
    <w:rsid w:val="0033223E"/>
    <w:rsid w:val="00352080"/>
    <w:rsid w:val="003629BB"/>
    <w:rsid w:val="003A6A6E"/>
    <w:rsid w:val="003B1AF4"/>
    <w:rsid w:val="003C58A9"/>
    <w:rsid w:val="00407572"/>
    <w:rsid w:val="00436355"/>
    <w:rsid w:val="00487FDA"/>
    <w:rsid w:val="004D0420"/>
    <w:rsid w:val="00522222"/>
    <w:rsid w:val="00555912"/>
    <w:rsid w:val="0058760D"/>
    <w:rsid w:val="0059638D"/>
    <w:rsid w:val="005C2AD7"/>
    <w:rsid w:val="005F634F"/>
    <w:rsid w:val="00600647"/>
    <w:rsid w:val="0060553B"/>
    <w:rsid w:val="0063328A"/>
    <w:rsid w:val="006353AA"/>
    <w:rsid w:val="00682EC1"/>
    <w:rsid w:val="006B2E33"/>
    <w:rsid w:val="006F3B96"/>
    <w:rsid w:val="006F5E4B"/>
    <w:rsid w:val="007260DD"/>
    <w:rsid w:val="007311A1"/>
    <w:rsid w:val="00777CC7"/>
    <w:rsid w:val="00796AC4"/>
    <w:rsid w:val="007B3703"/>
    <w:rsid w:val="00807A12"/>
    <w:rsid w:val="0081374E"/>
    <w:rsid w:val="00867999"/>
    <w:rsid w:val="00887C4A"/>
    <w:rsid w:val="008D6ECA"/>
    <w:rsid w:val="008E60ED"/>
    <w:rsid w:val="009208FA"/>
    <w:rsid w:val="00923289"/>
    <w:rsid w:val="0092532C"/>
    <w:rsid w:val="009579F8"/>
    <w:rsid w:val="009A4D6A"/>
    <w:rsid w:val="009D07CC"/>
    <w:rsid w:val="009D637A"/>
    <w:rsid w:val="009E26AF"/>
    <w:rsid w:val="00A12F73"/>
    <w:rsid w:val="00A20A57"/>
    <w:rsid w:val="00A269DF"/>
    <w:rsid w:val="00A454DF"/>
    <w:rsid w:val="00A71F07"/>
    <w:rsid w:val="00AB6DAB"/>
    <w:rsid w:val="00B218A4"/>
    <w:rsid w:val="00B6189D"/>
    <w:rsid w:val="00B801CF"/>
    <w:rsid w:val="00B85241"/>
    <w:rsid w:val="00BA6BF9"/>
    <w:rsid w:val="00BE3A86"/>
    <w:rsid w:val="00C12E22"/>
    <w:rsid w:val="00C35072"/>
    <w:rsid w:val="00CC10AC"/>
    <w:rsid w:val="00CE02FB"/>
    <w:rsid w:val="00D2042A"/>
    <w:rsid w:val="00D85C2B"/>
    <w:rsid w:val="00E131A2"/>
    <w:rsid w:val="00E35E6C"/>
    <w:rsid w:val="00E65EC3"/>
    <w:rsid w:val="00F138C5"/>
    <w:rsid w:val="00F36C3A"/>
    <w:rsid w:val="00F45E50"/>
    <w:rsid w:val="00F86FBC"/>
    <w:rsid w:val="00F9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928E32"/>
  <w15:chartTrackingRefBased/>
  <w15:docId w15:val="{4EDC12EE-5847-4885-9AFE-5A98B420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65EC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65EC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65EC3"/>
  </w:style>
  <w:style w:type="paragraph" w:styleId="a6">
    <w:name w:val="annotation subject"/>
    <w:basedOn w:val="a4"/>
    <w:next w:val="a4"/>
    <w:link w:val="a7"/>
    <w:uiPriority w:val="99"/>
    <w:semiHidden/>
    <w:unhideWhenUsed/>
    <w:rsid w:val="00E65EC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65E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65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5E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58760D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b">
    <w:name w:val="結語 (文字)"/>
    <w:basedOn w:val="a0"/>
    <w:link w:val="aa"/>
    <w:uiPriority w:val="99"/>
    <w:rsid w:val="0058760D"/>
    <w:rPr>
      <w:rFonts w:ascii="ＭＳ ゴシック" w:eastAsia="ＭＳ ゴシック" w:hAnsi="ＭＳ ゴシック"/>
      <w:sz w:val="22"/>
    </w:rPr>
  </w:style>
  <w:style w:type="character" w:styleId="ac">
    <w:name w:val="Hyperlink"/>
    <w:basedOn w:val="a0"/>
    <w:uiPriority w:val="99"/>
    <w:unhideWhenUsed/>
    <w:rsid w:val="0060553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0553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6332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3328A"/>
  </w:style>
  <w:style w:type="paragraph" w:styleId="af">
    <w:name w:val="footer"/>
    <w:basedOn w:val="a"/>
    <w:link w:val="af0"/>
    <w:uiPriority w:val="99"/>
    <w:unhideWhenUsed/>
    <w:rsid w:val="006332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3328A"/>
  </w:style>
  <w:style w:type="paragraph" w:styleId="af1">
    <w:name w:val="Revision"/>
    <w:hidden/>
    <w:uiPriority w:val="99"/>
    <w:semiHidden/>
    <w:rsid w:val="0020732A"/>
  </w:style>
  <w:style w:type="paragraph" w:styleId="af2">
    <w:name w:val="Note Heading"/>
    <w:basedOn w:val="a"/>
    <w:next w:val="a"/>
    <w:link w:val="af3"/>
    <w:uiPriority w:val="99"/>
    <w:unhideWhenUsed/>
    <w:rsid w:val="00226A4B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3">
    <w:name w:val="記 (文字)"/>
    <w:basedOn w:val="a0"/>
    <w:link w:val="af2"/>
    <w:uiPriority w:val="99"/>
    <w:rsid w:val="00226A4B"/>
    <w:rPr>
      <w:rFonts w:ascii="ＭＳ ゴシック" w:eastAsia="ＭＳ ゴシック" w:hAnsi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D252-A819-478E-B288-4684294C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取引企画課</dc:creator>
  <cp:keywords/>
  <dc:description/>
  <cp:lastModifiedBy>フリーランス取引適正化室</cp:lastModifiedBy>
  <cp:revision>5</cp:revision>
  <cp:lastPrinted>2023-09-21T07:51:00Z</cp:lastPrinted>
  <dcterms:created xsi:type="dcterms:W3CDTF">2023-10-03T00:39:00Z</dcterms:created>
  <dcterms:modified xsi:type="dcterms:W3CDTF">2024-05-31T08:53:00Z</dcterms:modified>
</cp:coreProperties>
</file>